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36698B7C" w:rsidR="00904131" w:rsidRPr="00EA1412" w:rsidRDefault="005D7030" w:rsidP="00904131">
      <w:pPr>
        <w:pStyle w:val="NoSpacing"/>
        <w:jc w:val="center"/>
      </w:pPr>
      <w:r>
        <w:t xml:space="preserve">Regular Meeting </w:t>
      </w:r>
      <w:r w:rsidR="00565960">
        <w:t>April</w:t>
      </w:r>
      <w:r w:rsidR="000718FA">
        <w:t xml:space="preserve"> 1</w:t>
      </w:r>
      <w:r w:rsidR="00CE1961">
        <w:t>, 2024</w:t>
      </w:r>
    </w:p>
    <w:p w14:paraId="2A0DE52B" w14:textId="62BD84DD" w:rsidR="00904131" w:rsidRPr="00EA1412" w:rsidRDefault="00565960" w:rsidP="00904131">
      <w:pPr>
        <w:pStyle w:val="NoSpacing"/>
        <w:jc w:val="center"/>
      </w:pPr>
      <w:r>
        <w:t>DRAFT</w:t>
      </w:r>
      <w:r w:rsidR="00845498">
        <w:t xml:space="preserve"> </w:t>
      </w:r>
      <w:r w:rsidR="00904131" w:rsidRPr="00EA1412">
        <w:t>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187B2A6E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</w:t>
      </w:r>
      <w:r w:rsidR="00382A2F">
        <w:t>f Allegiance to the Flag at 6:</w:t>
      </w:r>
      <w:r w:rsidR="00572523">
        <w:t>1</w:t>
      </w:r>
      <w:r w:rsidR="006C65D7">
        <w:t>0</w:t>
      </w:r>
      <w:r w:rsidRPr="00EA1412">
        <w:t xml:space="preserve"> p</w:t>
      </w:r>
      <w:r w:rsidR="005B258C">
        <w:t>.</w:t>
      </w:r>
      <w:r w:rsidRPr="00EA1412">
        <w:t xml:space="preserve">m.  Board members present were Supervisor </w:t>
      </w:r>
      <w:r w:rsidR="004E5157">
        <w:t>Thelen</w:t>
      </w:r>
      <w:r w:rsidRPr="00EA1412">
        <w:t>,</w:t>
      </w:r>
      <w:r w:rsidR="00565960">
        <w:t xml:space="preserve"> Clerk Platte,</w:t>
      </w:r>
      <w:r w:rsidRPr="00EA1412">
        <w:t xml:space="preserve"> </w:t>
      </w:r>
      <w:r w:rsidR="00C86948">
        <w:t xml:space="preserve">Trustee </w:t>
      </w:r>
      <w:r w:rsidR="00DC2DD3">
        <w:t>Barker</w:t>
      </w:r>
      <w:r w:rsidR="00851C3C">
        <w:t xml:space="preserve">, </w:t>
      </w:r>
      <w:r w:rsidR="009F12FF">
        <w:t>Trustee Thelen</w:t>
      </w:r>
      <w:r w:rsidRPr="00EA1412">
        <w:t xml:space="preserve">, and </w:t>
      </w:r>
      <w:r w:rsidR="000718FA">
        <w:t>Treasurer Buckley</w:t>
      </w:r>
      <w:r w:rsidRPr="00EA1412">
        <w:t xml:space="preserve">.    </w:t>
      </w:r>
    </w:p>
    <w:p w14:paraId="5B160129" w14:textId="1C4252A6" w:rsidR="00ED3B11" w:rsidRDefault="00ED3B11" w:rsidP="00EA0EEC">
      <w:pPr>
        <w:pStyle w:val="NoSpacing"/>
      </w:pPr>
    </w:p>
    <w:p w14:paraId="3D60DE1E" w14:textId="77777777" w:rsidR="0071213B" w:rsidRDefault="00904131" w:rsidP="00CE1961">
      <w:pPr>
        <w:pStyle w:val="NoSpacing"/>
      </w:pPr>
      <w:r w:rsidRPr="00EA1412">
        <w:t>G</w:t>
      </w:r>
      <w:r w:rsidR="00FD7BB2">
        <w:t>UESTS</w:t>
      </w:r>
      <w:r w:rsidRPr="00EA1412">
        <w:t xml:space="preserve">:  </w:t>
      </w:r>
      <w:r w:rsidR="00F626D5">
        <w:tab/>
      </w:r>
      <w:r w:rsidR="00C94E16">
        <w:t>Dave Pohl</w:t>
      </w:r>
    </w:p>
    <w:p w14:paraId="0BFFCE2A" w14:textId="6401A2AD" w:rsidR="00F626D5" w:rsidRDefault="0071213B" w:rsidP="00CE1961">
      <w:pPr>
        <w:pStyle w:val="NoSpacing"/>
      </w:pPr>
      <w:r>
        <w:tab/>
      </w:r>
      <w:r>
        <w:tab/>
        <w:t>Officer Nelson</w:t>
      </w:r>
      <w:r w:rsidR="0035267B">
        <w:tab/>
      </w:r>
      <w:r w:rsidR="0035267B">
        <w:tab/>
      </w:r>
      <w:r w:rsidR="0035267B">
        <w:tab/>
      </w:r>
    </w:p>
    <w:p w14:paraId="2277730E" w14:textId="77777777" w:rsidR="006B364F" w:rsidRPr="00EA1412" w:rsidRDefault="006B364F" w:rsidP="00851C3C">
      <w:pPr>
        <w:pStyle w:val="NoSpacing"/>
      </w:pPr>
    </w:p>
    <w:p w14:paraId="6B3D1CC0" w14:textId="78DB5934" w:rsidR="00904131" w:rsidRDefault="00904131" w:rsidP="007C4D1F">
      <w:pPr>
        <w:pStyle w:val="NoSpacing"/>
        <w:jc w:val="both"/>
      </w:pPr>
      <w:r w:rsidRPr="00EA1412">
        <w:t>A motion was made by</w:t>
      </w:r>
      <w:r w:rsidR="00A07A89">
        <w:t xml:space="preserve"> </w:t>
      </w:r>
      <w:r w:rsidR="000D743A">
        <w:t>T. Thelen</w:t>
      </w:r>
      <w:r w:rsidR="0077512B">
        <w:t>,</w:t>
      </w:r>
      <w:r w:rsidR="00532823">
        <w:t xml:space="preserve"> </w:t>
      </w:r>
      <w:r w:rsidR="00274FF9">
        <w:t>s</w:t>
      </w:r>
      <w:r w:rsidRPr="00EA1412">
        <w:t>upport</w:t>
      </w:r>
      <w:r w:rsidR="009851EF">
        <w:t>ed by</w:t>
      </w:r>
      <w:r w:rsidR="006D0402">
        <w:t xml:space="preserve"> </w:t>
      </w:r>
      <w:r w:rsidR="0071213B">
        <w:t>Trustee Thelen</w:t>
      </w:r>
      <w:r w:rsidR="000D743A">
        <w:t xml:space="preserve"> t</w:t>
      </w:r>
      <w:r w:rsidRPr="00EA1412">
        <w:t xml:space="preserve">o accept the minutes </w:t>
      </w:r>
      <w:r w:rsidR="0027038D">
        <w:t xml:space="preserve">from </w:t>
      </w:r>
      <w:r w:rsidR="0071213B">
        <w:t>March 11</w:t>
      </w:r>
      <w:r w:rsidR="000718FA">
        <w:t>,</w:t>
      </w:r>
      <w:r w:rsidR="009F12FF">
        <w:t xml:space="preserve"> 2024</w:t>
      </w:r>
      <w:r w:rsidR="00692E78">
        <w:t xml:space="preserve">, </w:t>
      </w:r>
      <w:r w:rsidR="0071213B">
        <w:t xml:space="preserve">both regular and budget meeting, </w:t>
      </w:r>
      <w:r w:rsidR="007464F7">
        <w:t xml:space="preserve">as well as the agenda for </w:t>
      </w:r>
      <w:r w:rsidR="006A6E57">
        <w:t xml:space="preserve">April </w:t>
      </w:r>
      <w:r w:rsidR="00AC147B">
        <w:t>1</w:t>
      </w:r>
      <w:r w:rsidR="00CE1961">
        <w:t>, 2024</w:t>
      </w:r>
      <w:r w:rsidR="002B3C60">
        <w:t xml:space="preserve">.  </w:t>
      </w:r>
      <w:r w:rsidRPr="00EA1412">
        <w:t>Motion carried.</w:t>
      </w:r>
    </w:p>
    <w:p w14:paraId="3A8FCBB9" w14:textId="77777777" w:rsidR="009851EF" w:rsidRDefault="009851EF" w:rsidP="007C4D1F">
      <w:pPr>
        <w:pStyle w:val="NoSpacing"/>
        <w:jc w:val="both"/>
      </w:pPr>
    </w:p>
    <w:p w14:paraId="070C7BBF" w14:textId="2EBA46F2" w:rsidR="00CE5731" w:rsidRDefault="00451BC2" w:rsidP="00105AD9">
      <w:pPr>
        <w:pStyle w:val="NoSpacing"/>
        <w:jc w:val="both"/>
      </w:pPr>
      <w:r>
        <w:t xml:space="preserve">Treasurer Buckley </w:t>
      </w:r>
      <w:r w:rsidR="00105AD9" w:rsidRPr="00EA1412">
        <w:t xml:space="preserve">presented the financial statements to all board members.  A motion was made by </w:t>
      </w:r>
      <w:r>
        <w:t>Treasurer Buckley</w:t>
      </w:r>
      <w:r w:rsidR="00105AD9" w:rsidRPr="00EA1412">
        <w:t xml:space="preserve"> to approve the financial statement</w:t>
      </w:r>
      <w:r w:rsidR="00105AD9">
        <w:t>s</w:t>
      </w:r>
      <w:r w:rsidR="00D63531">
        <w:t>,</w:t>
      </w:r>
      <w:r w:rsidR="00105AD9">
        <w:t xml:space="preserve"> as well as bills presented for the General and FD funds</w:t>
      </w:r>
      <w:r w:rsidR="00D63531">
        <w:t xml:space="preserve">.  </w:t>
      </w:r>
      <w:r w:rsidR="00534172">
        <w:t xml:space="preserve"> Supported by </w:t>
      </w:r>
      <w:r w:rsidR="00C17097">
        <w:t>T. Thelen</w:t>
      </w:r>
      <w:r w:rsidR="00534172">
        <w:t>.  Motion carried.</w:t>
      </w:r>
    </w:p>
    <w:p w14:paraId="66BE1600" w14:textId="77777777" w:rsidR="002B3C60" w:rsidRDefault="002B3C60" w:rsidP="00105AD9">
      <w:pPr>
        <w:pStyle w:val="NoSpacing"/>
        <w:jc w:val="both"/>
      </w:pPr>
    </w:p>
    <w:p w14:paraId="22E4A409" w14:textId="49821D58" w:rsidR="002E5729" w:rsidRDefault="002E5729" w:rsidP="00105AD9">
      <w:pPr>
        <w:pStyle w:val="NoSpacing"/>
        <w:jc w:val="both"/>
      </w:pPr>
      <w:r>
        <w:t xml:space="preserve">Officer Nelson </w:t>
      </w:r>
      <w:r w:rsidR="0049194D">
        <w:t>–</w:t>
      </w:r>
      <w:r>
        <w:t xml:space="preserve"> </w:t>
      </w:r>
      <w:r w:rsidR="0049194D">
        <w:t>the county jail has a new body scanner.  The patrol officers will be getting new</w:t>
      </w:r>
      <w:r w:rsidR="001D2D3A">
        <w:t xml:space="preserve"> pants that are a green color.   They will also be going from a 45</w:t>
      </w:r>
      <w:r w:rsidR="00B2323E">
        <w:t>-</w:t>
      </w:r>
      <w:r w:rsidR="001D2D3A">
        <w:t xml:space="preserve">caliber to a </w:t>
      </w:r>
      <w:r w:rsidR="00B2323E">
        <w:t>9-caliber</w:t>
      </w:r>
      <w:r w:rsidR="001D2D3A">
        <w:t xml:space="preserve"> gun.</w:t>
      </w:r>
      <w:r w:rsidR="00183B64">
        <w:t xml:space="preserve">  He also mentioned that the township should be looking for a letter coming from the county asking for a possible donation towards new body </w:t>
      </w:r>
      <w:r w:rsidR="00572523">
        <w:t>armor as they are in need of new.  Each unit runs approximately $3000.00.</w:t>
      </w:r>
    </w:p>
    <w:p w14:paraId="16A12EA9" w14:textId="77777777" w:rsidR="002E5729" w:rsidRDefault="002E5729" w:rsidP="00105AD9">
      <w:pPr>
        <w:pStyle w:val="NoSpacing"/>
        <w:jc w:val="both"/>
      </w:pPr>
    </w:p>
    <w:p w14:paraId="1310AC4E" w14:textId="4FBB7559" w:rsidR="002E5729" w:rsidRDefault="00C94E16" w:rsidP="00D6089A">
      <w:pPr>
        <w:pStyle w:val="NoSpacing"/>
      </w:pPr>
      <w:r>
        <w:t xml:space="preserve">Dave Pohl </w:t>
      </w:r>
      <w:r w:rsidR="002E5729">
        <w:t>– see monthly notes attached</w:t>
      </w:r>
    </w:p>
    <w:p w14:paraId="46207948" w14:textId="77777777" w:rsidR="00451BC2" w:rsidRDefault="00451BC2" w:rsidP="00D6089A">
      <w:pPr>
        <w:pStyle w:val="NoSpacing"/>
      </w:pPr>
    </w:p>
    <w:p w14:paraId="2B136A52" w14:textId="163B66E1" w:rsidR="006C19E6" w:rsidRDefault="00FE7AA1" w:rsidP="00D6089A">
      <w:pPr>
        <w:pStyle w:val="NoSpacing"/>
      </w:pPr>
      <w:r>
        <w:t>Supervisor Thelen discussed the chloride contract from the county which for three applications will be $56,853.06.  The contract was signed at the meeting.</w:t>
      </w:r>
      <w:r w:rsidR="002669F1">
        <w:t xml:space="preserve">  The chloride schedule is also attached with the minutes.  </w:t>
      </w:r>
    </w:p>
    <w:p w14:paraId="1D068CC3" w14:textId="77777777" w:rsidR="00FE7AA1" w:rsidRDefault="00FE7AA1" w:rsidP="00D6089A">
      <w:pPr>
        <w:pStyle w:val="NoSpacing"/>
      </w:pPr>
    </w:p>
    <w:p w14:paraId="490BF85E" w14:textId="4771C9CE" w:rsidR="00FE7AA1" w:rsidRDefault="00D27F06" w:rsidP="00D6089A">
      <w:pPr>
        <w:pStyle w:val="NoSpacing"/>
      </w:pPr>
      <w:r>
        <w:t>Supervisor Thelen also mentioned that Public Act 233 is trying to be repealed</w:t>
      </w:r>
      <w:r w:rsidR="005F5267">
        <w:t xml:space="preserve"> </w:t>
      </w:r>
      <w:r w:rsidR="00A25307">
        <w:t xml:space="preserve">having the state make decisions and give back the authority to the public service commission.  This could possibly be on the ballot in November.  </w:t>
      </w:r>
    </w:p>
    <w:p w14:paraId="6D676EB1" w14:textId="77777777" w:rsidR="00443534" w:rsidRDefault="00443534" w:rsidP="00D6089A">
      <w:pPr>
        <w:pStyle w:val="NoSpacing"/>
      </w:pPr>
    </w:p>
    <w:p w14:paraId="2AFEF049" w14:textId="7C64FD71" w:rsidR="00443534" w:rsidRDefault="00443534" w:rsidP="00D6089A">
      <w:pPr>
        <w:pStyle w:val="NoSpacing"/>
      </w:pPr>
      <w:r>
        <w:t>Clerk Platte asked about the new election stations.  The board gave the approval to purchase four units.</w:t>
      </w:r>
    </w:p>
    <w:p w14:paraId="6710BBAC" w14:textId="77777777" w:rsidR="006C19E6" w:rsidRDefault="006C19E6" w:rsidP="00D6089A">
      <w:pPr>
        <w:pStyle w:val="NoSpacing"/>
      </w:pPr>
    </w:p>
    <w:p w14:paraId="2F7C6043" w14:textId="279D8AAB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</w:t>
      </w:r>
      <w:r w:rsidR="00803150">
        <w:t>is</w:t>
      </w:r>
      <w:r w:rsidR="00E204C6">
        <w:t xml:space="preserve"> </w:t>
      </w:r>
      <w:r w:rsidR="000422D0">
        <w:t xml:space="preserve">Monday, </w:t>
      </w:r>
      <w:r w:rsidR="006C19E6">
        <w:t>May 6</w:t>
      </w:r>
      <w:r w:rsidR="00656863">
        <w:t>, 2024</w:t>
      </w:r>
      <w:r w:rsidR="00264C8E">
        <w:t xml:space="preserve"> </w:t>
      </w:r>
      <w:r w:rsidR="000B0023" w:rsidRPr="00EA1412">
        <w:t xml:space="preserve">@ </w:t>
      </w:r>
      <w:r w:rsidR="004B2A46">
        <w:t>6</w:t>
      </w:r>
      <w:r w:rsidR="000B0023" w:rsidRPr="00EA1412">
        <w:t>:00 p.m</w:t>
      </w:r>
      <w:r w:rsidR="00803150">
        <w:t>.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1CF0D9AF" w:rsidR="007C4D1F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B61170">
        <w:t>Buckley,</w:t>
      </w:r>
      <w:r w:rsidR="00105AD9">
        <w:t xml:space="preserve"> </w:t>
      </w:r>
      <w:r w:rsidRPr="00EA1412">
        <w:t xml:space="preserve">supported </w:t>
      </w:r>
      <w:r w:rsidR="001E4525">
        <w:t xml:space="preserve">by </w:t>
      </w:r>
      <w:r w:rsidR="00443534">
        <w:t>Barker</w:t>
      </w:r>
      <w:r w:rsidR="00B61170">
        <w:t xml:space="preserve"> </w:t>
      </w:r>
      <w:r w:rsidR="009F7A10">
        <w:t xml:space="preserve">at </w:t>
      </w:r>
      <w:r w:rsidR="00B61170">
        <w:t>6:3</w:t>
      </w:r>
      <w:r w:rsidR="00443534">
        <w:t>1</w:t>
      </w:r>
      <w:r w:rsidR="00342EC5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4D8B6F24" w14:textId="77777777" w:rsidR="004B2A46" w:rsidRDefault="004B2A46" w:rsidP="00E21EFC">
      <w:pPr>
        <w:pStyle w:val="NoSpacing"/>
        <w:jc w:val="both"/>
      </w:pPr>
    </w:p>
    <w:p w14:paraId="3E9E10A5" w14:textId="4F11C8AB" w:rsidR="00B04178" w:rsidRPr="00EA1412" w:rsidRDefault="00B04178" w:rsidP="00B57C9D">
      <w:r w:rsidRPr="00EA1412">
        <w:t>Respectfully submitted</w:t>
      </w:r>
    </w:p>
    <w:p w14:paraId="14000D54" w14:textId="5D64CC5E" w:rsidR="00B04178" w:rsidRPr="00EA1412" w:rsidRDefault="00DF2B56" w:rsidP="00684743">
      <w:pPr>
        <w:pStyle w:val="NoSpacing"/>
      </w:pPr>
      <w:r>
        <w:t>Heather Platte, Clerk</w:t>
      </w:r>
      <w:r>
        <w:tab/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 w:rsidR="007A3950"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4F3C" w14:textId="77777777" w:rsidR="000662A3" w:rsidRDefault="000662A3" w:rsidP="00CA62AB">
      <w:pPr>
        <w:spacing w:after="0" w:line="240" w:lineRule="auto"/>
      </w:pPr>
      <w:r>
        <w:separator/>
      </w:r>
    </w:p>
  </w:endnote>
  <w:endnote w:type="continuationSeparator" w:id="0">
    <w:p w14:paraId="1AC47CB6" w14:textId="77777777" w:rsidR="000662A3" w:rsidRDefault="000662A3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8C78" w14:textId="77777777" w:rsidR="000662A3" w:rsidRDefault="000662A3" w:rsidP="00CA62AB">
      <w:pPr>
        <w:spacing w:after="0" w:line="240" w:lineRule="auto"/>
      </w:pPr>
      <w:r>
        <w:separator/>
      </w:r>
    </w:p>
  </w:footnote>
  <w:footnote w:type="continuationSeparator" w:id="0">
    <w:p w14:paraId="552DFE26" w14:textId="77777777" w:rsidR="000662A3" w:rsidRDefault="000662A3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1E1"/>
    <w:multiLevelType w:val="multilevel"/>
    <w:tmpl w:val="4FC8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1263179E"/>
    <w:multiLevelType w:val="hybridMultilevel"/>
    <w:tmpl w:val="EB50EF46"/>
    <w:lvl w:ilvl="0" w:tplc="2CCA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FD54B13"/>
    <w:multiLevelType w:val="hybridMultilevel"/>
    <w:tmpl w:val="A898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1E1E"/>
    <w:multiLevelType w:val="hybridMultilevel"/>
    <w:tmpl w:val="28D03044"/>
    <w:lvl w:ilvl="0" w:tplc="05980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108542688">
    <w:abstractNumId w:val="7"/>
  </w:num>
  <w:num w:numId="2" w16cid:durableId="1727335628">
    <w:abstractNumId w:val="3"/>
  </w:num>
  <w:num w:numId="3" w16cid:durableId="1226064821">
    <w:abstractNumId w:val="1"/>
  </w:num>
  <w:num w:numId="4" w16cid:durableId="981235551">
    <w:abstractNumId w:val="10"/>
  </w:num>
  <w:num w:numId="5" w16cid:durableId="1781338533">
    <w:abstractNumId w:val="8"/>
  </w:num>
  <w:num w:numId="6" w16cid:durableId="1426654582">
    <w:abstractNumId w:val="6"/>
  </w:num>
  <w:num w:numId="7" w16cid:durableId="113258742">
    <w:abstractNumId w:val="5"/>
  </w:num>
  <w:num w:numId="8" w16cid:durableId="1789278432">
    <w:abstractNumId w:val="4"/>
  </w:num>
  <w:num w:numId="9" w16cid:durableId="1249775069">
    <w:abstractNumId w:val="9"/>
  </w:num>
  <w:num w:numId="10" w16cid:durableId="133446276">
    <w:abstractNumId w:val="2"/>
  </w:num>
  <w:num w:numId="11" w16cid:durableId="29576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3072"/>
    <w:rsid w:val="00004FF1"/>
    <w:rsid w:val="000066DC"/>
    <w:rsid w:val="00011ECA"/>
    <w:rsid w:val="000133BB"/>
    <w:rsid w:val="000155EE"/>
    <w:rsid w:val="00020D50"/>
    <w:rsid w:val="0002124E"/>
    <w:rsid w:val="00022ABF"/>
    <w:rsid w:val="000301D7"/>
    <w:rsid w:val="000306A2"/>
    <w:rsid w:val="00033495"/>
    <w:rsid w:val="00036040"/>
    <w:rsid w:val="0003624D"/>
    <w:rsid w:val="000422D0"/>
    <w:rsid w:val="000423DF"/>
    <w:rsid w:val="000459F0"/>
    <w:rsid w:val="00047B4F"/>
    <w:rsid w:val="00047D76"/>
    <w:rsid w:val="00050EC6"/>
    <w:rsid w:val="00052B63"/>
    <w:rsid w:val="00053DA3"/>
    <w:rsid w:val="000541DF"/>
    <w:rsid w:val="00054B26"/>
    <w:rsid w:val="0006020C"/>
    <w:rsid w:val="00063F69"/>
    <w:rsid w:val="00063FF6"/>
    <w:rsid w:val="000662A3"/>
    <w:rsid w:val="00067AF9"/>
    <w:rsid w:val="00070D94"/>
    <w:rsid w:val="000718FA"/>
    <w:rsid w:val="00074CD4"/>
    <w:rsid w:val="00074DE9"/>
    <w:rsid w:val="00075908"/>
    <w:rsid w:val="000948AE"/>
    <w:rsid w:val="000A106B"/>
    <w:rsid w:val="000A1187"/>
    <w:rsid w:val="000A16D9"/>
    <w:rsid w:val="000A527D"/>
    <w:rsid w:val="000A530D"/>
    <w:rsid w:val="000A63D1"/>
    <w:rsid w:val="000B0023"/>
    <w:rsid w:val="000B1B9B"/>
    <w:rsid w:val="000B1CEA"/>
    <w:rsid w:val="000B5ADC"/>
    <w:rsid w:val="000C05D2"/>
    <w:rsid w:val="000C09B6"/>
    <w:rsid w:val="000C1F95"/>
    <w:rsid w:val="000C26F9"/>
    <w:rsid w:val="000C4659"/>
    <w:rsid w:val="000C6CB1"/>
    <w:rsid w:val="000C7857"/>
    <w:rsid w:val="000C7D2D"/>
    <w:rsid w:val="000D2D5C"/>
    <w:rsid w:val="000D3870"/>
    <w:rsid w:val="000D743A"/>
    <w:rsid w:val="000D758E"/>
    <w:rsid w:val="000E53C1"/>
    <w:rsid w:val="000E5E39"/>
    <w:rsid w:val="000F1284"/>
    <w:rsid w:val="000F4DE0"/>
    <w:rsid w:val="000F4EC1"/>
    <w:rsid w:val="0010310E"/>
    <w:rsid w:val="00105AD9"/>
    <w:rsid w:val="0010746F"/>
    <w:rsid w:val="00107637"/>
    <w:rsid w:val="00110C31"/>
    <w:rsid w:val="00111082"/>
    <w:rsid w:val="00112A6D"/>
    <w:rsid w:val="00112B43"/>
    <w:rsid w:val="001134BF"/>
    <w:rsid w:val="00113AE3"/>
    <w:rsid w:val="0012132D"/>
    <w:rsid w:val="00122BBB"/>
    <w:rsid w:val="0012531F"/>
    <w:rsid w:val="00133529"/>
    <w:rsid w:val="0013432D"/>
    <w:rsid w:val="00135011"/>
    <w:rsid w:val="001373FB"/>
    <w:rsid w:val="00146266"/>
    <w:rsid w:val="00146DD8"/>
    <w:rsid w:val="00150870"/>
    <w:rsid w:val="0015312B"/>
    <w:rsid w:val="00154870"/>
    <w:rsid w:val="00164448"/>
    <w:rsid w:val="00164AA9"/>
    <w:rsid w:val="00164B6B"/>
    <w:rsid w:val="001708C3"/>
    <w:rsid w:val="00176956"/>
    <w:rsid w:val="00176CE3"/>
    <w:rsid w:val="00180D00"/>
    <w:rsid w:val="001819A4"/>
    <w:rsid w:val="00182840"/>
    <w:rsid w:val="00183B64"/>
    <w:rsid w:val="00185573"/>
    <w:rsid w:val="0019570A"/>
    <w:rsid w:val="00196410"/>
    <w:rsid w:val="001A048D"/>
    <w:rsid w:val="001A0B37"/>
    <w:rsid w:val="001A350A"/>
    <w:rsid w:val="001A3D9C"/>
    <w:rsid w:val="001A5983"/>
    <w:rsid w:val="001B3A26"/>
    <w:rsid w:val="001C11AA"/>
    <w:rsid w:val="001C3606"/>
    <w:rsid w:val="001C6568"/>
    <w:rsid w:val="001D27F4"/>
    <w:rsid w:val="001D2D3A"/>
    <w:rsid w:val="001D374F"/>
    <w:rsid w:val="001E41E5"/>
    <w:rsid w:val="001E4525"/>
    <w:rsid w:val="001E5232"/>
    <w:rsid w:val="001E6FE6"/>
    <w:rsid w:val="001E7631"/>
    <w:rsid w:val="001F27CF"/>
    <w:rsid w:val="001F32F5"/>
    <w:rsid w:val="001F3C03"/>
    <w:rsid w:val="001F3E9D"/>
    <w:rsid w:val="001F5BC2"/>
    <w:rsid w:val="00200754"/>
    <w:rsid w:val="00205D6B"/>
    <w:rsid w:val="00214121"/>
    <w:rsid w:val="0021609F"/>
    <w:rsid w:val="00216E84"/>
    <w:rsid w:val="00220D32"/>
    <w:rsid w:val="0022309F"/>
    <w:rsid w:val="002230AB"/>
    <w:rsid w:val="002232C5"/>
    <w:rsid w:val="00224CB1"/>
    <w:rsid w:val="002260E2"/>
    <w:rsid w:val="0022688F"/>
    <w:rsid w:val="002273B7"/>
    <w:rsid w:val="00227D04"/>
    <w:rsid w:val="0023112E"/>
    <w:rsid w:val="00235000"/>
    <w:rsid w:val="00235120"/>
    <w:rsid w:val="002379FB"/>
    <w:rsid w:val="00250D2C"/>
    <w:rsid w:val="00251F94"/>
    <w:rsid w:val="00255A1B"/>
    <w:rsid w:val="00255C7C"/>
    <w:rsid w:val="0026233D"/>
    <w:rsid w:val="00264C8E"/>
    <w:rsid w:val="00265592"/>
    <w:rsid w:val="002669F1"/>
    <w:rsid w:val="0027038D"/>
    <w:rsid w:val="002723B6"/>
    <w:rsid w:val="0027333A"/>
    <w:rsid w:val="00274FF9"/>
    <w:rsid w:val="002771A8"/>
    <w:rsid w:val="00280FA2"/>
    <w:rsid w:val="00283F29"/>
    <w:rsid w:val="0028446B"/>
    <w:rsid w:val="002903AF"/>
    <w:rsid w:val="002921AA"/>
    <w:rsid w:val="0029263B"/>
    <w:rsid w:val="002927E2"/>
    <w:rsid w:val="00292B71"/>
    <w:rsid w:val="00293A8B"/>
    <w:rsid w:val="00293FE4"/>
    <w:rsid w:val="002A66E5"/>
    <w:rsid w:val="002A66FF"/>
    <w:rsid w:val="002B3C60"/>
    <w:rsid w:val="002B67B3"/>
    <w:rsid w:val="002C59FF"/>
    <w:rsid w:val="002C5B45"/>
    <w:rsid w:val="002C64D3"/>
    <w:rsid w:val="002D1007"/>
    <w:rsid w:val="002D17D1"/>
    <w:rsid w:val="002D257F"/>
    <w:rsid w:val="002D2F78"/>
    <w:rsid w:val="002D4EAB"/>
    <w:rsid w:val="002D5C96"/>
    <w:rsid w:val="002D7E8B"/>
    <w:rsid w:val="002E255F"/>
    <w:rsid w:val="002E2D55"/>
    <w:rsid w:val="002E2EB6"/>
    <w:rsid w:val="002E4628"/>
    <w:rsid w:val="002E49A1"/>
    <w:rsid w:val="002E4C31"/>
    <w:rsid w:val="002E5177"/>
    <w:rsid w:val="002E5729"/>
    <w:rsid w:val="002E61FA"/>
    <w:rsid w:val="002E7481"/>
    <w:rsid w:val="002F09B0"/>
    <w:rsid w:val="002F233F"/>
    <w:rsid w:val="002F55AE"/>
    <w:rsid w:val="002F709B"/>
    <w:rsid w:val="002F70B9"/>
    <w:rsid w:val="003042D4"/>
    <w:rsid w:val="00305F51"/>
    <w:rsid w:val="00305FE3"/>
    <w:rsid w:val="0030722D"/>
    <w:rsid w:val="00307CF8"/>
    <w:rsid w:val="0031305F"/>
    <w:rsid w:val="0031534D"/>
    <w:rsid w:val="00317224"/>
    <w:rsid w:val="00317FF1"/>
    <w:rsid w:val="00320B42"/>
    <w:rsid w:val="00321C03"/>
    <w:rsid w:val="0032359F"/>
    <w:rsid w:val="00323CEF"/>
    <w:rsid w:val="00324EB9"/>
    <w:rsid w:val="0032628B"/>
    <w:rsid w:val="00327E19"/>
    <w:rsid w:val="00330FBC"/>
    <w:rsid w:val="00331FE7"/>
    <w:rsid w:val="003426E3"/>
    <w:rsid w:val="00342EC5"/>
    <w:rsid w:val="003454D5"/>
    <w:rsid w:val="00345803"/>
    <w:rsid w:val="003469A2"/>
    <w:rsid w:val="0035267B"/>
    <w:rsid w:val="003540E5"/>
    <w:rsid w:val="0036056B"/>
    <w:rsid w:val="00361B68"/>
    <w:rsid w:val="00364844"/>
    <w:rsid w:val="00365762"/>
    <w:rsid w:val="00371632"/>
    <w:rsid w:val="00372A43"/>
    <w:rsid w:val="003747CC"/>
    <w:rsid w:val="00376E30"/>
    <w:rsid w:val="00382A2F"/>
    <w:rsid w:val="00384901"/>
    <w:rsid w:val="0038570B"/>
    <w:rsid w:val="00393C34"/>
    <w:rsid w:val="00393CB6"/>
    <w:rsid w:val="00395708"/>
    <w:rsid w:val="00397A33"/>
    <w:rsid w:val="003B19B3"/>
    <w:rsid w:val="003B5A54"/>
    <w:rsid w:val="003C021A"/>
    <w:rsid w:val="003C1BB6"/>
    <w:rsid w:val="003C53C8"/>
    <w:rsid w:val="003C64E2"/>
    <w:rsid w:val="003C7003"/>
    <w:rsid w:val="003D105A"/>
    <w:rsid w:val="003D7CC6"/>
    <w:rsid w:val="003E664A"/>
    <w:rsid w:val="003F1061"/>
    <w:rsid w:val="003F1211"/>
    <w:rsid w:val="003F22CD"/>
    <w:rsid w:val="003F3883"/>
    <w:rsid w:val="003F4016"/>
    <w:rsid w:val="003F6070"/>
    <w:rsid w:val="003F61A8"/>
    <w:rsid w:val="00400482"/>
    <w:rsid w:val="00402B95"/>
    <w:rsid w:val="00404777"/>
    <w:rsid w:val="004071FA"/>
    <w:rsid w:val="00407F09"/>
    <w:rsid w:val="00411127"/>
    <w:rsid w:val="00411B67"/>
    <w:rsid w:val="00412A7E"/>
    <w:rsid w:val="00424249"/>
    <w:rsid w:val="004250F8"/>
    <w:rsid w:val="00437BAC"/>
    <w:rsid w:val="00443534"/>
    <w:rsid w:val="00450785"/>
    <w:rsid w:val="00451BC2"/>
    <w:rsid w:val="004540AD"/>
    <w:rsid w:val="004543DC"/>
    <w:rsid w:val="004564CA"/>
    <w:rsid w:val="00456591"/>
    <w:rsid w:val="00457E31"/>
    <w:rsid w:val="004615F4"/>
    <w:rsid w:val="00465401"/>
    <w:rsid w:val="004676BB"/>
    <w:rsid w:val="004679B7"/>
    <w:rsid w:val="00471AD6"/>
    <w:rsid w:val="00473A89"/>
    <w:rsid w:val="0047542D"/>
    <w:rsid w:val="004756F9"/>
    <w:rsid w:val="00483F00"/>
    <w:rsid w:val="0049194D"/>
    <w:rsid w:val="004930E6"/>
    <w:rsid w:val="004940FF"/>
    <w:rsid w:val="00497E67"/>
    <w:rsid w:val="004A3CAA"/>
    <w:rsid w:val="004A4C28"/>
    <w:rsid w:val="004A517B"/>
    <w:rsid w:val="004A645E"/>
    <w:rsid w:val="004A6C3A"/>
    <w:rsid w:val="004B1735"/>
    <w:rsid w:val="004B2A46"/>
    <w:rsid w:val="004B2A94"/>
    <w:rsid w:val="004B5FCA"/>
    <w:rsid w:val="004C0D02"/>
    <w:rsid w:val="004C5173"/>
    <w:rsid w:val="004C6AB6"/>
    <w:rsid w:val="004C7E14"/>
    <w:rsid w:val="004D1D60"/>
    <w:rsid w:val="004E1012"/>
    <w:rsid w:val="004E46A4"/>
    <w:rsid w:val="004E5157"/>
    <w:rsid w:val="004E5555"/>
    <w:rsid w:val="004E6DE3"/>
    <w:rsid w:val="004F35B8"/>
    <w:rsid w:val="004F6B11"/>
    <w:rsid w:val="004F770D"/>
    <w:rsid w:val="0050297B"/>
    <w:rsid w:val="005048EF"/>
    <w:rsid w:val="0050677C"/>
    <w:rsid w:val="00506B77"/>
    <w:rsid w:val="00510DDF"/>
    <w:rsid w:val="00512D07"/>
    <w:rsid w:val="00516EFB"/>
    <w:rsid w:val="00520D4A"/>
    <w:rsid w:val="00522029"/>
    <w:rsid w:val="00532823"/>
    <w:rsid w:val="00533256"/>
    <w:rsid w:val="005339A4"/>
    <w:rsid w:val="00534172"/>
    <w:rsid w:val="00544A28"/>
    <w:rsid w:val="005501ED"/>
    <w:rsid w:val="0055027C"/>
    <w:rsid w:val="005541DF"/>
    <w:rsid w:val="00554548"/>
    <w:rsid w:val="005557DF"/>
    <w:rsid w:val="00557C04"/>
    <w:rsid w:val="005621F6"/>
    <w:rsid w:val="00565960"/>
    <w:rsid w:val="005675FF"/>
    <w:rsid w:val="005700A8"/>
    <w:rsid w:val="00572523"/>
    <w:rsid w:val="0057523F"/>
    <w:rsid w:val="00576313"/>
    <w:rsid w:val="005836A8"/>
    <w:rsid w:val="00583834"/>
    <w:rsid w:val="00586176"/>
    <w:rsid w:val="0058793E"/>
    <w:rsid w:val="00590DEE"/>
    <w:rsid w:val="0059178C"/>
    <w:rsid w:val="00591DE9"/>
    <w:rsid w:val="00592E53"/>
    <w:rsid w:val="00597452"/>
    <w:rsid w:val="0059766F"/>
    <w:rsid w:val="005A05DE"/>
    <w:rsid w:val="005A082A"/>
    <w:rsid w:val="005A163B"/>
    <w:rsid w:val="005A3000"/>
    <w:rsid w:val="005A3289"/>
    <w:rsid w:val="005A38A1"/>
    <w:rsid w:val="005A4432"/>
    <w:rsid w:val="005B258C"/>
    <w:rsid w:val="005B4F3E"/>
    <w:rsid w:val="005D0A15"/>
    <w:rsid w:val="005D1258"/>
    <w:rsid w:val="005D16F9"/>
    <w:rsid w:val="005D26D3"/>
    <w:rsid w:val="005D56A6"/>
    <w:rsid w:val="005D7030"/>
    <w:rsid w:val="005E4CDE"/>
    <w:rsid w:val="005E7943"/>
    <w:rsid w:val="005F078E"/>
    <w:rsid w:val="005F5267"/>
    <w:rsid w:val="005F74D3"/>
    <w:rsid w:val="006015A9"/>
    <w:rsid w:val="006030BE"/>
    <w:rsid w:val="00606D32"/>
    <w:rsid w:val="006109A9"/>
    <w:rsid w:val="00614C78"/>
    <w:rsid w:val="0062028D"/>
    <w:rsid w:val="00620CE8"/>
    <w:rsid w:val="006302EE"/>
    <w:rsid w:val="0063077E"/>
    <w:rsid w:val="00632B91"/>
    <w:rsid w:val="00633803"/>
    <w:rsid w:val="00633AAA"/>
    <w:rsid w:val="00636874"/>
    <w:rsid w:val="00640DFE"/>
    <w:rsid w:val="00641B8E"/>
    <w:rsid w:val="00645005"/>
    <w:rsid w:val="006461E5"/>
    <w:rsid w:val="00650113"/>
    <w:rsid w:val="00653E53"/>
    <w:rsid w:val="0065578A"/>
    <w:rsid w:val="006564B7"/>
    <w:rsid w:val="006564E8"/>
    <w:rsid w:val="00656863"/>
    <w:rsid w:val="006614AC"/>
    <w:rsid w:val="00662105"/>
    <w:rsid w:val="006639EC"/>
    <w:rsid w:val="00663A18"/>
    <w:rsid w:val="00665F7C"/>
    <w:rsid w:val="00666E82"/>
    <w:rsid w:val="00672C87"/>
    <w:rsid w:val="00673776"/>
    <w:rsid w:val="006757F3"/>
    <w:rsid w:val="006837B1"/>
    <w:rsid w:val="00683A9F"/>
    <w:rsid w:val="00684743"/>
    <w:rsid w:val="00684FE5"/>
    <w:rsid w:val="006855AC"/>
    <w:rsid w:val="006908D9"/>
    <w:rsid w:val="0069138A"/>
    <w:rsid w:val="00692E78"/>
    <w:rsid w:val="00693FC1"/>
    <w:rsid w:val="00694E7A"/>
    <w:rsid w:val="006962D8"/>
    <w:rsid w:val="006A11D1"/>
    <w:rsid w:val="006A6BA3"/>
    <w:rsid w:val="006A6E57"/>
    <w:rsid w:val="006B364F"/>
    <w:rsid w:val="006C19E6"/>
    <w:rsid w:val="006C65D7"/>
    <w:rsid w:val="006C7246"/>
    <w:rsid w:val="006D0402"/>
    <w:rsid w:val="006D0A8B"/>
    <w:rsid w:val="006D1502"/>
    <w:rsid w:val="006D1A89"/>
    <w:rsid w:val="006D508B"/>
    <w:rsid w:val="006E168C"/>
    <w:rsid w:val="006E2AFC"/>
    <w:rsid w:val="006E522D"/>
    <w:rsid w:val="006E52F4"/>
    <w:rsid w:val="006F194E"/>
    <w:rsid w:val="006F2406"/>
    <w:rsid w:val="006F6895"/>
    <w:rsid w:val="007055C1"/>
    <w:rsid w:val="00707CC4"/>
    <w:rsid w:val="00711109"/>
    <w:rsid w:val="0071213B"/>
    <w:rsid w:val="00712B00"/>
    <w:rsid w:val="007153BA"/>
    <w:rsid w:val="00716A6F"/>
    <w:rsid w:val="00724D6A"/>
    <w:rsid w:val="00732AA8"/>
    <w:rsid w:val="007347CB"/>
    <w:rsid w:val="0073537D"/>
    <w:rsid w:val="00737169"/>
    <w:rsid w:val="00743A51"/>
    <w:rsid w:val="007464F7"/>
    <w:rsid w:val="00747466"/>
    <w:rsid w:val="007528B3"/>
    <w:rsid w:val="00755E06"/>
    <w:rsid w:val="00762A3E"/>
    <w:rsid w:val="00770234"/>
    <w:rsid w:val="00771247"/>
    <w:rsid w:val="0077357C"/>
    <w:rsid w:val="007740F3"/>
    <w:rsid w:val="0077512B"/>
    <w:rsid w:val="007757CB"/>
    <w:rsid w:val="00777F31"/>
    <w:rsid w:val="00782B5A"/>
    <w:rsid w:val="0079420B"/>
    <w:rsid w:val="0079430B"/>
    <w:rsid w:val="00794A66"/>
    <w:rsid w:val="007A2869"/>
    <w:rsid w:val="007A3950"/>
    <w:rsid w:val="007A5BC9"/>
    <w:rsid w:val="007A69F3"/>
    <w:rsid w:val="007A7C69"/>
    <w:rsid w:val="007B0AA4"/>
    <w:rsid w:val="007B12B1"/>
    <w:rsid w:val="007B5C7B"/>
    <w:rsid w:val="007B76BF"/>
    <w:rsid w:val="007B7AFC"/>
    <w:rsid w:val="007C4D1F"/>
    <w:rsid w:val="007C585B"/>
    <w:rsid w:val="007D3E44"/>
    <w:rsid w:val="007D4663"/>
    <w:rsid w:val="007D531B"/>
    <w:rsid w:val="007D58E6"/>
    <w:rsid w:val="007D5B65"/>
    <w:rsid w:val="007D7D8B"/>
    <w:rsid w:val="007E4543"/>
    <w:rsid w:val="007E4FEE"/>
    <w:rsid w:val="007E56F2"/>
    <w:rsid w:val="007F17AC"/>
    <w:rsid w:val="007F25DB"/>
    <w:rsid w:val="007F4452"/>
    <w:rsid w:val="007F4EB6"/>
    <w:rsid w:val="00800FD9"/>
    <w:rsid w:val="00803150"/>
    <w:rsid w:val="00805EFE"/>
    <w:rsid w:val="008068A2"/>
    <w:rsid w:val="00807212"/>
    <w:rsid w:val="008104CC"/>
    <w:rsid w:val="00811064"/>
    <w:rsid w:val="00815085"/>
    <w:rsid w:val="008168C6"/>
    <w:rsid w:val="00817E8D"/>
    <w:rsid w:val="008247B4"/>
    <w:rsid w:val="0082612F"/>
    <w:rsid w:val="00832DB3"/>
    <w:rsid w:val="008332ED"/>
    <w:rsid w:val="00833F56"/>
    <w:rsid w:val="008363DA"/>
    <w:rsid w:val="00836A1E"/>
    <w:rsid w:val="00840E67"/>
    <w:rsid w:val="00841AE3"/>
    <w:rsid w:val="00843EBE"/>
    <w:rsid w:val="0084495C"/>
    <w:rsid w:val="00845498"/>
    <w:rsid w:val="00851C3C"/>
    <w:rsid w:val="00852F34"/>
    <w:rsid w:val="00853C57"/>
    <w:rsid w:val="00854A74"/>
    <w:rsid w:val="008577AE"/>
    <w:rsid w:val="00861E46"/>
    <w:rsid w:val="0086409B"/>
    <w:rsid w:val="00866821"/>
    <w:rsid w:val="00867EA3"/>
    <w:rsid w:val="00873C77"/>
    <w:rsid w:val="0087431A"/>
    <w:rsid w:val="00874973"/>
    <w:rsid w:val="008751B1"/>
    <w:rsid w:val="00876629"/>
    <w:rsid w:val="0088236E"/>
    <w:rsid w:val="008874A5"/>
    <w:rsid w:val="008978AE"/>
    <w:rsid w:val="008A1F4D"/>
    <w:rsid w:val="008A34BB"/>
    <w:rsid w:val="008C24E6"/>
    <w:rsid w:val="008C69DD"/>
    <w:rsid w:val="008C7967"/>
    <w:rsid w:val="008D2EB5"/>
    <w:rsid w:val="008D3C80"/>
    <w:rsid w:val="008F3570"/>
    <w:rsid w:val="00900087"/>
    <w:rsid w:val="00901D45"/>
    <w:rsid w:val="009026FC"/>
    <w:rsid w:val="00903F3B"/>
    <w:rsid w:val="00904131"/>
    <w:rsid w:val="00904252"/>
    <w:rsid w:val="009163D4"/>
    <w:rsid w:val="00916BD6"/>
    <w:rsid w:val="00917510"/>
    <w:rsid w:val="00917A6A"/>
    <w:rsid w:val="00920E29"/>
    <w:rsid w:val="009249D0"/>
    <w:rsid w:val="00926196"/>
    <w:rsid w:val="00930947"/>
    <w:rsid w:val="00931284"/>
    <w:rsid w:val="00932F6C"/>
    <w:rsid w:val="00934347"/>
    <w:rsid w:val="00934831"/>
    <w:rsid w:val="00941D59"/>
    <w:rsid w:val="00942A8E"/>
    <w:rsid w:val="00944305"/>
    <w:rsid w:val="00946CA9"/>
    <w:rsid w:val="00946CC3"/>
    <w:rsid w:val="00960E2F"/>
    <w:rsid w:val="00961603"/>
    <w:rsid w:val="00962693"/>
    <w:rsid w:val="00962FB8"/>
    <w:rsid w:val="00973DFA"/>
    <w:rsid w:val="00974EFB"/>
    <w:rsid w:val="00974F79"/>
    <w:rsid w:val="009837BF"/>
    <w:rsid w:val="009843D6"/>
    <w:rsid w:val="009851EF"/>
    <w:rsid w:val="00986325"/>
    <w:rsid w:val="00992F3E"/>
    <w:rsid w:val="009969A0"/>
    <w:rsid w:val="009A32BE"/>
    <w:rsid w:val="009A3867"/>
    <w:rsid w:val="009A73F3"/>
    <w:rsid w:val="009A7419"/>
    <w:rsid w:val="009B0A97"/>
    <w:rsid w:val="009B17AB"/>
    <w:rsid w:val="009B21F5"/>
    <w:rsid w:val="009B4ED8"/>
    <w:rsid w:val="009B7992"/>
    <w:rsid w:val="009C0D8E"/>
    <w:rsid w:val="009C2C47"/>
    <w:rsid w:val="009D0DE1"/>
    <w:rsid w:val="009D3F13"/>
    <w:rsid w:val="009E0356"/>
    <w:rsid w:val="009E4200"/>
    <w:rsid w:val="009E4F1E"/>
    <w:rsid w:val="009E506A"/>
    <w:rsid w:val="009E5422"/>
    <w:rsid w:val="009E6B89"/>
    <w:rsid w:val="009E7F31"/>
    <w:rsid w:val="009F12FF"/>
    <w:rsid w:val="009F1962"/>
    <w:rsid w:val="009F311E"/>
    <w:rsid w:val="009F4651"/>
    <w:rsid w:val="009F48A7"/>
    <w:rsid w:val="009F71DB"/>
    <w:rsid w:val="009F7A10"/>
    <w:rsid w:val="00A036FD"/>
    <w:rsid w:val="00A0710E"/>
    <w:rsid w:val="00A07A89"/>
    <w:rsid w:val="00A1225A"/>
    <w:rsid w:val="00A12A26"/>
    <w:rsid w:val="00A13379"/>
    <w:rsid w:val="00A14453"/>
    <w:rsid w:val="00A165C6"/>
    <w:rsid w:val="00A168BA"/>
    <w:rsid w:val="00A21471"/>
    <w:rsid w:val="00A21A33"/>
    <w:rsid w:val="00A25307"/>
    <w:rsid w:val="00A25AE4"/>
    <w:rsid w:val="00A31F5A"/>
    <w:rsid w:val="00A3615B"/>
    <w:rsid w:val="00A36227"/>
    <w:rsid w:val="00A37199"/>
    <w:rsid w:val="00A37C06"/>
    <w:rsid w:val="00A415B1"/>
    <w:rsid w:val="00A42DD9"/>
    <w:rsid w:val="00A4372C"/>
    <w:rsid w:val="00A444E7"/>
    <w:rsid w:val="00A51003"/>
    <w:rsid w:val="00A5339A"/>
    <w:rsid w:val="00A53D50"/>
    <w:rsid w:val="00A5497F"/>
    <w:rsid w:val="00A715D3"/>
    <w:rsid w:val="00A73828"/>
    <w:rsid w:val="00A8576E"/>
    <w:rsid w:val="00A86099"/>
    <w:rsid w:val="00A878BA"/>
    <w:rsid w:val="00A90D8A"/>
    <w:rsid w:val="00A91646"/>
    <w:rsid w:val="00A96EAD"/>
    <w:rsid w:val="00AA3CC9"/>
    <w:rsid w:val="00AA4833"/>
    <w:rsid w:val="00AB036E"/>
    <w:rsid w:val="00AB5592"/>
    <w:rsid w:val="00AB7018"/>
    <w:rsid w:val="00AC147B"/>
    <w:rsid w:val="00AC34CB"/>
    <w:rsid w:val="00AD6545"/>
    <w:rsid w:val="00AD6624"/>
    <w:rsid w:val="00AE0A38"/>
    <w:rsid w:val="00AE428C"/>
    <w:rsid w:val="00AF3887"/>
    <w:rsid w:val="00AF7C92"/>
    <w:rsid w:val="00B01D6D"/>
    <w:rsid w:val="00B02CC2"/>
    <w:rsid w:val="00B03615"/>
    <w:rsid w:val="00B04178"/>
    <w:rsid w:val="00B05F1C"/>
    <w:rsid w:val="00B14F90"/>
    <w:rsid w:val="00B21330"/>
    <w:rsid w:val="00B2264A"/>
    <w:rsid w:val="00B2323E"/>
    <w:rsid w:val="00B2336C"/>
    <w:rsid w:val="00B23565"/>
    <w:rsid w:val="00B33332"/>
    <w:rsid w:val="00B3763E"/>
    <w:rsid w:val="00B379B9"/>
    <w:rsid w:val="00B435D7"/>
    <w:rsid w:val="00B447C6"/>
    <w:rsid w:val="00B4523C"/>
    <w:rsid w:val="00B5248E"/>
    <w:rsid w:val="00B54E28"/>
    <w:rsid w:val="00B5690F"/>
    <w:rsid w:val="00B57C9D"/>
    <w:rsid w:val="00B61170"/>
    <w:rsid w:val="00B613DA"/>
    <w:rsid w:val="00B64F44"/>
    <w:rsid w:val="00B657AD"/>
    <w:rsid w:val="00B671F1"/>
    <w:rsid w:val="00B6771D"/>
    <w:rsid w:val="00B70CB1"/>
    <w:rsid w:val="00B71FA6"/>
    <w:rsid w:val="00B727C5"/>
    <w:rsid w:val="00B757D6"/>
    <w:rsid w:val="00B77E16"/>
    <w:rsid w:val="00B8097E"/>
    <w:rsid w:val="00B8549E"/>
    <w:rsid w:val="00B85B03"/>
    <w:rsid w:val="00B86D0E"/>
    <w:rsid w:val="00B87050"/>
    <w:rsid w:val="00B915C9"/>
    <w:rsid w:val="00B93B99"/>
    <w:rsid w:val="00B953AE"/>
    <w:rsid w:val="00B97290"/>
    <w:rsid w:val="00BA36F7"/>
    <w:rsid w:val="00BA3DEE"/>
    <w:rsid w:val="00BA521C"/>
    <w:rsid w:val="00BB055A"/>
    <w:rsid w:val="00BB264B"/>
    <w:rsid w:val="00BB36B2"/>
    <w:rsid w:val="00BB75CF"/>
    <w:rsid w:val="00BC0373"/>
    <w:rsid w:val="00BC126E"/>
    <w:rsid w:val="00BC140B"/>
    <w:rsid w:val="00BC3A8D"/>
    <w:rsid w:val="00BD105F"/>
    <w:rsid w:val="00BD5B7D"/>
    <w:rsid w:val="00BD6544"/>
    <w:rsid w:val="00BE248F"/>
    <w:rsid w:val="00BE3696"/>
    <w:rsid w:val="00BF21A0"/>
    <w:rsid w:val="00C018C2"/>
    <w:rsid w:val="00C0445A"/>
    <w:rsid w:val="00C052C7"/>
    <w:rsid w:val="00C12EE3"/>
    <w:rsid w:val="00C13587"/>
    <w:rsid w:val="00C17097"/>
    <w:rsid w:val="00C17CCA"/>
    <w:rsid w:val="00C22C0E"/>
    <w:rsid w:val="00C27D48"/>
    <w:rsid w:val="00C27EC0"/>
    <w:rsid w:val="00C325E9"/>
    <w:rsid w:val="00C41594"/>
    <w:rsid w:val="00C41693"/>
    <w:rsid w:val="00C42445"/>
    <w:rsid w:val="00C433E1"/>
    <w:rsid w:val="00C5099B"/>
    <w:rsid w:val="00C52643"/>
    <w:rsid w:val="00C5314B"/>
    <w:rsid w:val="00C532A6"/>
    <w:rsid w:val="00C55A8F"/>
    <w:rsid w:val="00C56E69"/>
    <w:rsid w:val="00C57209"/>
    <w:rsid w:val="00C6024B"/>
    <w:rsid w:val="00C60758"/>
    <w:rsid w:val="00C60CA7"/>
    <w:rsid w:val="00C62AC8"/>
    <w:rsid w:val="00C632FD"/>
    <w:rsid w:val="00C65001"/>
    <w:rsid w:val="00C6639A"/>
    <w:rsid w:val="00C7181E"/>
    <w:rsid w:val="00C77A23"/>
    <w:rsid w:val="00C83051"/>
    <w:rsid w:val="00C86948"/>
    <w:rsid w:val="00C87ED0"/>
    <w:rsid w:val="00C91BBE"/>
    <w:rsid w:val="00C92A05"/>
    <w:rsid w:val="00C94E16"/>
    <w:rsid w:val="00C955A9"/>
    <w:rsid w:val="00C97A4F"/>
    <w:rsid w:val="00CA073A"/>
    <w:rsid w:val="00CA2632"/>
    <w:rsid w:val="00CA583E"/>
    <w:rsid w:val="00CA62AB"/>
    <w:rsid w:val="00CB0A4B"/>
    <w:rsid w:val="00CB584F"/>
    <w:rsid w:val="00CC27F5"/>
    <w:rsid w:val="00CC2F2A"/>
    <w:rsid w:val="00CC5B16"/>
    <w:rsid w:val="00CD6755"/>
    <w:rsid w:val="00CD6FE1"/>
    <w:rsid w:val="00CE1961"/>
    <w:rsid w:val="00CE295D"/>
    <w:rsid w:val="00CE2C7C"/>
    <w:rsid w:val="00CE5731"/>
    <w:rsid w:val="00CE5C23"/>
    <w:rsid w:val="00CE6A6A"/>
    <w:rsid w:val="00CE7F62"/>
    <w:rsid w:val="00CF025F"/>
    <w:rsid w:val="00CF0ABF"/>
    <w:rsid w:val="00CF1B1C"/>
    <w:rsid w:val="00CF604D"/>
    <w:rsid w:val="00CF61CE"/>
    <w:rsid w:val="00CF6810"/>
    <w:rsid w:val="00CF740E"/>
    <w:rsid w:val="00CF7556"/>
    <w:rsid w:val="00D0008E"/>
    <w:rsid w:val="00D01A50"/>
    <w:rsid w:val="00D04869"/>
    <w:rsid w:val="00D0532F"/>
    <w:rsid w:val="00D0718A"/>
    <w:rsid w:val="00D0754C"/>
    <w:rsid w:val="00D12925"/>
    <w:rsid w:val="00D12E57"/>
    <w:rsid w:val="00D15B81"/>
    <w:rsid w:val="00D231DA"/>
    <w:rsid w:val="00D23C49"/>
    <w:rsid w:val="00D249C7"/>
    <w:rsid w:val="00D27F06"/>
    <w:rsid w:val="00D35293"/>
    <w:rsid w:val="00D3695D"/>
    <w:rsid w:val="00D44E42"/>
    <w:rsid w:val="00D46B8E"/>
    <w:rsid w:val="00D505AC"/>
    <w:rsid w:val="00D54588"/>
    <w:rsid w:val="00D574B7"/>
    <w:rsid w:val="00D6089A"/>
    <w:rsid w:val="00D63531"/>
    <w:rsid w:val="00D63953"/>
    <w:rsid w:val="00D639A1"/>
    <w:rsid w:val="00D702EE"/>
    <w:rsid w:val="00D727C1"/>
    <w:rsid w:val="00D77315"/>
    <w:rsid w:val="00D829E0"/>
    <w:rsid w:val="00D86835"/>
    <w:rsid w:val="00D87B59"/>
    <w:rsid w:val="00D87CCA"/>
    <w:rsid w:val="00D917B5"/>
    <w:rsid w:val="00DA156A"/>
    <w:rsid w:val="00DA395C"/>
    <w:rsid w:val="00DB3B83"/>
    <w:rsid w:val="00DB5539"/>
    <w:rsid w:val="00DB5B79"/>
    <w:rsid w:val="00DC087C"/>
    <w:rsid w:val="00DC1D9D"/>
    <w:rsid w:val="00DC1F49"/>
    <w:rsid w:val="00DC2DD3"/>
    <w:rsid w:val="00DD0751"/>
    <w:rsid w:val="00DD08C2"/>
    <w:rsid w:val="00DE487A"/>
    <w:rsid w:val="00DE6AAF"/>
    <w:rsid w:val="00DF0B8F"/>
    <w:rsid w:val="00DF0C1D"/>
    <w:rsid w:val="00DF2B56"/>
    <w:rsid w:val="00DF6F55"/>
    <w:rsid w:val="00E0017F"/>
    <w:rsid w:val="00E03F5B"/>
    <w:rsid w:val="00E042A4"/>
    <w:rsid w:val="00E109E4"/>
    <w:rsid w:val="00E10F66"/>
    <w:rsid w:val="00E110D0"/>
    <w:rsid w:val="00E204C6"/>
    <w:rsid w:val="00E21EFC"/>
    <w:rsid w:val="00E3020B"/>
    <w:rsid w:val="00E303FF"/>
    <w:rsid w:val="00E323A7"/>
    <w:rsid w:val="00E32F47"/>
    <w:rsid w:val="00E359A5"/>
    <w:rsid w:val="00E3633E"/>
    <w:rsid w:val="00E4339D"/>
    <w:rsid w:val="00E44D1C"/>
    <w:rsid w:val="00E5155F"/>
    <w:rsid w:val="00E5236B"/>
    <w:rsid w:val="00E527FB"/>
    <w:rsid w:val="00E554C2"/>
    <w:rsid w:val="00E556B4"/>
    <w:rsid w:val="00E56C2C"/>
    <w:rsid w:val="00E61E32"/>
    <w:rsid w:val="00E631FB"/>
    <w:rsid w:val="00E749C5"/>
    <w:rsid w:val="00E74FFB"/>
    <w:rsid w:val="00E80BD9"/>
    <w:rsid w:val="00E82BFC"/>
    <w:rsid w:val="00E90EE6"/>
    <w:rsid w:val="00E926A2"/>
    <w:rsid w:val="00E944EB"/>
    <w:rsid w:val="00E9532B"/>
    <w:rsid w:val="00E978D9"/>
    <w:rsid w:val="00EA0EEC"/>
    <w:rsid w:val="00EA1412"/>
    <w:rsid w:val="00EA29CF"/>
    <w:rsid w:val="00EA2CB4"/>
    <w:rsid w:val="00EA2FAE"/>
    <w:rsid w:val="00EA6B0C"/>
    <w:rsid w:val="00EA71B9"/>
    <w:rsid w:val="00EB4119"/>
    <w:rsid w:val="00EB4812"/>
    <w:rsid w:val="00EB5212"/>
    <w:rsid w:val="00EB7F82"/>
    <w:rsid w:val="00EC4F2E"/>
    <w:rsid w:val="00EC5E45"/>
    <w:rsid w:val="00EC5EC7"/>
    <w:rsid w:val="00ED0F7B"/>
    <w:rsid w:val="00ED3B11"/>
    <w:rsid w:val="00EE2AE6"/>
    <w:rsid w:val="00EE395A"/>
    <w:rsid w:val="00EE42D8"/>
    <w:rsid w:val="00EE7230"/>
    <w:rsid w:val="00EF038A"/>
    <w:rsid w:val="00EF1886"/>
    <w:rsid w:val="00EF270F"/>
    <w:rsid w:val="00F00B89"/>
    <w:rsid w:val="00F06130"/>
    <w:rsid w:val="00F106C9"/>
    <w:rsid w:val="00F10AB2"/>
    <w:rsid w:val="00F130ED"/>
    <w:rsid w:val="00F2065A"/>
    <w:rsid w:val="00F20AFE"/>
    <w:rsid w:val="00F21E43"/>
    <w:rsid w:val="00F234CA"/>
    <w:rsid w:val="00F23D74"/>
    <w:rsid w:val="00F303F0"/>
    <w:rsid w:val="00F30409"/>
    <w:rsid w:val="00F30492"/>
    <w:rsid w:val="00F30F52"/>
    <w:rsid w:val="00F3153E"/>
    <w:rsid w:val="00F404B4"/>
    <w:rsid w:val="00F40CC4"/>
    <w:rsid w:val="00F40DEE"/>
    <w:rsid w:val="00F4295C"/>
    <w:rsid w:val="00F4577B"/>
    <w:rsid w:val="00F46206"/>
    <w:rsid w:val="00F626D5"/>
    <w:rsid w:val="00F6592A"/>
    <w:rsid w:val="00F73E67"/>
    <w:rsid w:val="00F80EF5"/>
    <w:rsid w:val="00F82E6B"/>
    <w:rsid w:val="00F9001D"/>
    <w:rsid w:val="00F9134D"/>
    <w:rsid w:val="00F952BD"/>
    <w:rsid w:val="00F95EB9"/>
    <w:rsid w:val="00FA04EA"/>
    <w:rsid w:val="00FA1A88"/>
    <w:rsid w:val="00FA5FF3"/>
    <w:rsid w:val="00FB2464"/>
    <w:rsid w:val="00FB53ED"/>
    <w:rsid w:val="00FB7C51"/>
    <w:rsid w:val="00FC54ED"/>
    <w:rsid w:val="00FC5A4B"/>
    <w:rsid w:val="00FC654D"/>
    <w:rsid w:val="00FD77C4"/>
    <w:rsid w:val="00FD7BB2"/>
    <w:rsid w:val="00FD7E7A"/>
    <w:rsid w:val="00FE401D"/>
    <w:rsid w:val="00FE4CD8"/>
    <w:rsid w:val="00FE7AA1"/>
    <w:rsid w:val="00FF0385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E78A08A0-EC3B-4725-925C-3CFD0E0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3C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C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0A0D-8910-4C79-9A3F-1F83932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Westphalia Township</cp:lastModifiedBy>
  <cp:revision>85</cp:revision>
  <cp:lastPrinted>2024-04-01T15:48:00Z</cp:lastPrinted>
  <dcterms:created xsi:type="dcterms:W3CDTF">2024-01-08T21:22:00Z</dcterms:created>
  <dcterms:modified xsi:type="dcterms:W3CDTF">2024-04-04T16:05:00Z</dcterms:modified>
</cp:coreProperties>
</file>